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86" w:rsidRPr="004F1E47" w:rsidRDefault="00C30D39" w:rsidP="005D50B1">
      <w:pPr>
        <w:adjustRightInd w:val="0"/>
        <w:snapToGrid w:val="0"/>
        <w:spacing w:line="0" w:lineRule="atLeast"/>
        <w:jc w:val="left"/>
        <w:rPr>
          <w:rFonts w:ascii="BIZ UD明朝 Medium" w:eastAsia="BIZ UD明朝 Medium" w:hAnsi="BIZ UD明朝 Medium" w:cs="メイリオ"/>
          <w:color w:val="000000"/>
          <w:sz w:val="18"/>
          <w:szCs w:val="18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z w:val="18"/>
          <w:szCs w:val="18"/>
        </w:rPr>
        <w:t>(様式</w:t>
      </w:r>
      <w:r w:rsidR="00036424" w:rsidRPr="004F1E47">
        <w:rPr>
          <w:rFonts w:ascii="BIZ UD明朝 Medium" w:eastAsia="BIZ UD明朝 Medium" w:hAnsi="BIZ UD明朝 Medium" w:cs="メイリオ" w:hint="eastAsia"/>
          <w:color w:val="000000"/>
          <w:sz w:val="18"/>
          <w:szCs w:val="18"/>
        </w:rPr>
        <w:t>第</w:t>
      </w:r>
      <w:r w:rsidR="00422729" w:rsidRPr="004F1E47">
        <w:rPr>
          <w:rFonts w:ascii="BIZ UD明朝 Medium" w:eastAsia="BIZ UD明朝 Medium" w:hAnsi="BIZ UD明朝 Medium" w:cs="メイリオ" w:hint="eastAsia"/>
          <w:color w:val="000000"/>
          <w:sz w:val="18"/>
          <w:szCs w:val="18"/>
        </w:rPr>
        <w:t>６</w:t>
      </w:r>
      <w:r w:rsidRPr="004F1E47">
        <w:rPr>
          <w:rFonts w:ascii="BIZ UD明朝 Medium" w:eastAsia="BIZ UD明朝 Medium" w:hAnsi="BIZ UD明朝 Medium" w:cs="メイリオ" w:hint="eastAsia"/>
          <w:color w:val="000000"/>
          <w:sz w:val="18"/>
          <w:szCs w:val="18"/>
        </w:rPr>
        <w:t>号</w:t>
      </w:r>
      <w:r w:rsidRPr="004F1E47">
        <w:rPr>
          <w:rFonts w:ascii="BIZ UD明朝 Medium" w:eastAsia="BIZ UD明朝 Medium" w:hAnsi="BIZ UD明朝 Medium" w:cs="メイリオ"/>
          <w:color w:val="000000"/>
          <w:sz w:val="18"/>
          <w:szCs w:val="18"/>
        </w:rPr>
        <w:t>）</w:t>
      </w:r>
    </w:p>
    <w:p w:rsidR="00DF39CE" w:rsidRPr="004F1E47" w:rsidRDefault="00DF39CE" w:rsidP="005D50B1">
      <w:pPr>
        <w:adjustRightInd w:val="0"/>
        <w:snapToGrid w:val="0"/>
        <w:spacing w:line="0" w:lineRule="atLeast"/>
        <w:jc w:val="right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</w:p>
    <w:p w:rsidR="00464786" w:rsidRPr="004F1E47" w:rsidRDefault="005615EE" w:rsidP="004F1E47">
      <w:pPr>
        <w:adjustRightInd w:val="0"/>
        <w:snapToGrid w:val="0"/>
        <w:spacing w:line="0" w:lineRule="atLeast"/>
        <w:ind w:rightChars="93" w:right="195"/>
        <w:jc w:val="right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令和</w:t>
      </w:r>
      <w:r w:rsidR="004F1E47"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 xml:space="preserve">　</w:t>
      </w: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年</w:t>
      </w:r>
      <w:r w:rsidR="004F1E47"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 xml:space="preserve">　</w:t>
      </w: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月</w:t>
      </w:r>
      <w:r w:rsidR="004F1E47"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 xml:space="preserve">　</w:t>
      </w: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日</w:t>
      </w:r>
    </w:p>
    <w:p w:rsidR="00A17D36" w:rsidRPr="004F1E47" w:rsidRDefault="009E0D06" w:rsidP="005D50B1">
      <w:pPr>
        <w:adjustRightInd w:val="0"/>
        <w:snapToGrid w:val="0"/>
        <w:spacing w:line="0" w:lineRule="atLeast"/>
        <w:ind w:right="839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（あて先）</w:t>
      </w:r>
    </w:p>
    <w:p w:rsidR="005615EE" w:rsidRPr="004F1E47" w:rsidRDefault="00C30D39" w:rsidP="005D50B1">
      <w:pPr>
        <w:adjustRightInd w:val="0"/>
        <w:snapToGrid w:val="0"/>
        <w:spacing w:line="0" w:lineRule="atLeast"/>
        <w:ind w:right="839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z w:val="22"/>
          <w:szCs w:val="22"/>
        </w:rPr>
        <w:t>福岡市地球温暖化対策市民協議会　会長</w:t>
      </w:r>
    </w:p>
    <w:p w:rsidR="005D50B1" w:rsidRPr="004F1E47" w:rsidRDefault="005D50B1" w:rsidP="005D50B1">
      <w:pPr>
        <w:adjustRightInd w:val="0"/>
        <w:snapToGrid w:val="0"/>
        <w:spacing w:line="0" w:lineRule="atLeast"/>
        <w:ind w:right="839"/>
        <w:rPr>
          <w:rFonts w:ascii="BIZ UD明朝 Medium" w:eastAsia="BIZ UD明朝 Medium" w:hAnsi="BIZ UD明朝 Medium" w:cs="メイリオ"/>
          <w:color w:val="000000"/>
          <w:sz w:val="22"/>
          <w:szCs w:val="22"/>
        </w:rPr>
      </w:pPr>
    </w:p>
    <w:p w:rsidR="00DF39CE" w:rsidRPr="004F1E47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【申請者】</w:t>
      </w:r>
    </w:p>
    <w:p w:rsidR="00DF39CE" w:rsidRPr="004F1E47" w:rsidRDefault="00DF39CE" w:rsidP="006117A9">
      <w:pPr>
        <w:adjustRightInd w:val="0"/>
        <w:snapToGrid w:val="0"/>
        <w:spacing w:line="360" w:lineRule="exact"/>
        <w:ind w:leftChars="1849" w:left="388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pacing w:val="72"/>
          <w:kern w:val="0"/>
          <w:sz w:val="22"/>
          <w:szCs w:val="22"/>
          <w:fitText w:val="948" w:id="-1271096576"/>
        </w:rPr>
        <w:t xml:space="preserve">住　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  <w:fitText w:val="948" w:id="-1271096576"/>
        </w:rPr>
        <w:t>所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：</w:t>
      </w: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〒</w:t>
      </w:r>
    </w:p>
    <w:p w:rsidR="00DF39CE" w:rsidRPr="004F1E47" w:rsidRDefault="00DF39CE" w:rsidP="006117A9">
      <w:pP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DF39CE" w:rsidRPr="004F1E47" w:rsidRDefault="00DF39CE" w:rsidP="006117A9">
      <w:pPr>
        <w:adjustRightInd w:val="0"/>
        <w:snapToGrid w:val="0"/>
        <w:spacing w:line="360" w:lineRule="exact"/>
        <w:ind w:leftChars="2465" w:left="5176" w:firstLine="1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DF39CE" w:rsidRPr="004F1E47" w:rsidRDefault="00DF39CE" w:rsidP="006117A9">
      <w:pPr>
        <w:adjustRightInd w:val="0"/>
        <w:snapToGrid w:val="0"/>
        <w:spacing w:line="360" w:lineRule="exact"/>
        <w:ind w:leftChars="1845" w:left="4741" w:hangingChars="394" w:hanging="867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申請者氏名：</w:t>
      </w:r>
    </w:p>
    <w:p w:rsidR="00DF39CE" w:rsidRPr="004F1E47" w:rsidRDefault="00DF39CE" w:rsidP="006117A9">
      <w:pPr>
        <w:adjustRightInd w:val="0"/>
        <w:snapToGrid w:val="0"/>
        <w:spacing w:line="30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  <w:lang w:eastAsia="zh-CN"/>
        </w:rPr>
      </w:pPr>
    </w:p>
    <w:p w:rsidR="00DF39CE" w:rsidRPr="004F1E47" w:rsidRDefault="00DF39CE" w:rsidP="006117A9">
      <w:pPr>
        <w:adjustRightInd w:val="0"/>
        <w:snapToGrid w:val="0"/>
        <w:spacing w:line="360" w:lineRule="exact"/>
        <w:ind w:firstLineChars="1600" w:firstLine="352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【手続代行者（委任を受け提出する場合に記入）】</w:t>
      </w:r>
    </w:p>
    <w:p w:rsidR="00DF39CE" w:rsidRPr="004F1E47" w:rsidRDefault="00DF39CE" w:rsidP="006117A9">
      <w:pPr>
        <w:adjustRightInd w:val="0"/>
        <w:snapToGrid w:val="0"/>
        <w:spacing w:line="360" w:lineRule="exact"/>
        <w:ind w:leftChars="1849" w:left="388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pacing w:val="106"/>
          <w:kern w:val="0"/>
          <w:sz w:val="22"/>
          <w:szCs w:val="22"/>
          <w:fitText w:val="1085" w:id="-1271096575"/>
        </w:rPr>
        <w:t xml:space="preserve">住　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  <w:fitText w:val="1085" w:id="-1271096575"/>
        </w:rPr>
        <w:t>所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：</w:t>
      </w: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〒</w:t>
      </w:r>
    </w:p>
    <w:p w:rsidR="00DF39CE" w:rsidRPr="004F1E47" w:rsidRDefault="00DF39CE" w:rsidP="006117A9">
      <w:pP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DF39CE" w:rsidRPr="004F1E47" w:rsidRDefault="00DF39CE" w:rsidP="006117A9">
      <w:pPr>
        <w:adjustRightInd w:val="0"/>
        <w:snapToGrid w:val="0"/>
        <w:spacing w:line="360" w:lineRule="exact"/>
        <w:ind w:leftChars="2465" w:left="5176" w:firstLine="1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:rsidR="00DF39CE" w:rsidRPr="004F1E47" w:rsidRDefault="00DF39CE" w:rsidP="006117A9">
      <w:pP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pacing w:val="106"/>
          <w:kern w:val="0"/>
          <w:sz w:val="22"/>
          <w:szCs w:val="22"/>
          <w:fitText w:val="1085" w:id="-1271096574"/>
        </w:rPr>
        <w:t>法人</w:t>
      </w:r>
      <w:r w:rsidRPr="004F1E4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  <w:fitText w:val="1085" w:id="-1271096574"/>
        </w:rPr>
        <w:t>名</w:t>
      </w: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：</w:t>
      </w:r>
    </w:p>
    <w:p w:rsidR="002078DA" w:rsidRPr="004F1E47" w:rsidRDefault="00DF39CE" w:rsidP="006117A9">
      <w:pPr>
        <w:adjustRightInd w:val="0"/>
        <w:snapToGrid w:val="0"/>
        <w:spacing w:line="360" w:lineRule="exact"/>
        <w:ind w:leftChars="1846" w:left="4020" w:hangingChars="65" w:hanging="143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4F1E4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担当者氏名：</w:t>
      </w:r>
    </w:p>
    <w:p w:rsidR="001A14D8" w:rsidRPr="004F1E47" w:rsidRDefault="001A14D8" w:rsidP="005D50B1">
      <w:pPr>
        <w:spacing w:line="0" w:lineRule="atLeast"/>
        <w:rPr>
          <w:rFonts w:ascii="BIZ UD明朝 Medium" w:eastAsia="BIZ UD明朝 Medium" w:hAnsi="BIZ UD明朝 Medium" w:cs="メイリオ"/>
          <w:color w:val="000000"/>
          <w:sz w:val="22"/>
          <w:szCs w:val="22"/>
          <w:lang w:eastAsia="zh-CN"/>
        </w:rPr>
      </w:pPr>
    </w:p>
    <w:p w:rsidR="00DF39CE" w:rsidRPr="004F1E47" w:rsidRDefault="00DF39CE" w:rsidP="005D50B1">
      <w:pPr>
        <w:spacing w:line="0" w:lineRule="atLeast"/>
        <w:rPr>
          <w:rFonts w:ascii="BIZ UD明朝 Medium" w:eastAsia="BIZ UD明朝 Medium" w:hAnsi="BIZ UD明朝 Medium" w:cs="メイリオ"/>
          <w:color w:val="000000"/>
          <w:sz w:val="22"/>
          <w:szCs w:val="22"/>
          <w:lang w:eastAsia="zh-CN"/>
        </w:rPr>
      </w:pPr>
    </w:p>
    <w:p w:rsidR="001A14D8" w:rsidRPr="004F1E47" w:rsidRDefault="00464786" w:rsidP="005D50B1">
      <w:pPr>
        <w:spacing w:line="0" w:lineRule="atLeast"/>
        <w:jc w:val="center"/>
        <w:rPr>
          <w:rFonts w:ascii="BIZ UD明朝 Medium" w:eastAsia="BIZ UD明朝 Medium" w:hAnsi="BIZ UD明朝 Medium" w:cs="メイリオ"/>
          <w:color w:val="000000"/>
          <w:kern w:val="0"/>
          <w:sz w:val="28"/>
          <w:szCs w:val="28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spacing w:val="425"/>
          <w:kern w:val="0"/>
          <w:sz w:val="28"/>
          <w:szCs w:val="28"/>
          <w:fitText w:val="4800" w:id="-2069605888"/>
        </w:rPr>
        <w:t>計画中止</w:t>
      </w:r>
      <w:r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8"/>
          <w:szCs w:val="28"/>
          <w:fitText w:val="4800" w:id="-2069605888"/>
        </w:rPr>
        <w:t>届</w:t>
      </w:r>
    </w:p>
    <w:p w:rsidR="00227DAF" w:rsidRPr="004F1E47" w:rsidRDefault="00227DAF" w:rsidP="00DF39CE">
      <w:pPr>
        <w:spacing w:line="0" w:lineRule="atLeast"/>
        <w:rPr>
          <w:rFonts w:ascii="BIZ UD明朝 Medium" w:eastAsia="BIZ UD明朝 Medium" w:hAnsi="BIZ UD明朝 Medium" w:cs="メイリオ"/>
          <w:color w:val="000000"/>
          <w:sz w:val="23"/>
          <w:szCs w:val="23"/>
        </w:rPr>
      </w:pPr>
    </w:p>
    <w:p w:rsidR="005615EE" w:rsidRPr="004F1E47" w:rsidRDefault="005615EE" w:rsidP="00DF39CE">
      <w:pPr>
        <w:spacing w:line="0" w:lineRule="atLeast"/>
        <w:rPr>
          <w:rFonts w:ascii="BIZ UD明朝 Medium" w:eastAsia="BIZ UD明朝 Medium" w:hAnsi="BIZ UD明朝 Medium" w:cs="メイリオ"/>
          <w:color w:val="000000"/>
          <w:sz w:val="23"/>
          <w:szCs w:val="23"/>
        </w:rPr>
      </w:pPr>
    </w:p>
    <w:p w:rsidR="00121683" w:rsidRPr="004F1E47" w:rsidRDefault="00C757BD" w:rsidP="009D7BE9">
      <w:pPr>
        <w:spacing w:line="0" w:lineRule="atLeast"/>
        <w:ind w:firstLineChars="100" w:firstLine="220"/>
        <w:rPr>
          <w:rFonts w:ascii="BIZ UD明朝 Medium" w:eastAsia="BIZ UD明朝 Medium" w:hAnsi="BIZ UD明朝 Medium" w:cs="メイリオ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令和　年　月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 xml:space="preserve">　日付にて補助</w:t>
      </w:r>
      <w:r w:rsidR="009D7BE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金交付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対象と決定された</w:t>
      </w:r>
      <w:r w:rsidR="001D4A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令和</w:t>
      </w:r>
      <w:r w:rsid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７</w:t>
      </w:r>
      <w:r w:rsidR="00DF39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年度福岡市住宅用エネルギーシステム導入支援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事業補助金について</w:t>
      </w:r>
      <w:r w:rsidR="00231D8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、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下記のとおり</w:t>
      </w:r>
      <w:r w:rsidR="00DF39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補助事業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を中止</w:t>
      </w:r>
      <w:r w:rsidR="00753DA0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し</w:t>
      </w:r>
      <w:r w:rsidR="00231D8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、</w:t>
      </w:r>
      <w:r w:rsidR="00B632C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補助金</w:t>
      </w:r>
      <w:r w:rsidR="009D7BE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の</w:t>
      </w:r>
      <w:r w:rsidR="00753DA0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交付請求を行わないため</w:t>
      </w:r>
      <w:r w:rsidR="00231D8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、</w:t>
      </w:r>
      <w:r w:rsidR="001D4A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令和</w:t>
      </w:r>
      <w:r w:rsid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７</w:t>
      </w:r>
      <w:r w:rsidR="00DF39CE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年度福岡市住宅用エネルギーシステム導入支援</w:t>
      </w:r>
      <w:r w:rsidR="0042272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事業補助金交付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要綱第</w:t>
      </w:r>
      <w:r w:rsidR="00BD2189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14</w:t>
      </w:r>
      <w:r w:rsidR="00464786"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条の規定により届け出ます。</w:t>
      </w:r>
    </w:p>
    <w:p w:rsidR="00227DAF" w:rsidRPr="004F1E47" w:rsidRDefault="00227DAF" w:rsidP="009D7BE9">
      <w:pPr>
        <w:spacing w:line="0" w:lineRule="atLeast"/>
        <w:ind w:firstLineChars="100" w:firstLine="220"/>
        <w:rPr>
          <w:rFonts w:ascii="BIZ UD明朝 Medium" w:eastAsia="BIZ UD明朝 Medium" w:hAnsi="BIZ UD明朝 Medium" w:cs="メイリオ"/>
          <w:color w:val="000000"/>
          <w:kern w:val="0"/>
          <w:sz w:val="22"/>
          <w:szCs w:val="22"/>
        </w:rPr>
      </w:pPr>
    </w:p>
    <w:tbl>
      <w:tblPr>
        <w:tblpPr w:leftFromText="142" w:rightFromText="142" w:vertAnchor="page" w:horzAnchor="margin" w:tblpXSpec="center" w:tblpY="10867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DF39CE" w:rsidRPr="004F1E47" w:rsidTr="00DF39CE">
        <w:trPr>
          <w:trHeight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F39CE" w:rsidRPr="004F1E47" w:rsidRDefault="00DF39CE" w:rsidP="00DF39CE">
            <w:pPr>
              <w:spacing w:line="0" w:lineRule="atLeast"/>
              <w:rPr>
                <w:rFonts w:ascii="BIZ UD明朝 Medium" w:eastAsia="BIZ UD明朝 Medium" w:hAnsi="BIZ UD明朝 Medium" w:cs="メイリオ"/>
                <w:color w:val="000000"/>
                <w:kern w:val="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kern w:val="0"/>
                <w:sz w:val="22"/>
                <w:szCs w:val="22"/>
              </w:rPr>
              <w:t>１ 申請受付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9CE" w:rsidRPr="004F1E47" w:rsidRDefault="004F1E47" w:rsidP="00C757BD">
            <w:pPr>
              <w:spacing w:line="0" w:lineRule="atLeast"/>
              <w:ind w:firstLineChars="100" w:firstLine="220"/>
              <w:rPr>
                <w:rFonts w:ascii="BIZ UD明朝 Medium" w:eastAsia="BIZ UD明朝 Medium" w:hAnsi="BIZ UD明朝 Medium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メイリオ" w:hint="eastAsia"/>
                <w:color w:val="000000"/>
                <w:kern w:val="0"/>
                <w:sz w:val="22"/>
                <w:szCs w:val="22"/>
              </w:rPr>
              <w:t>ER07</w:t>
            </w:r>
          </w:p>
        </w:tc>
      </w:tr>
      <w:tr w:rsidR="00DF39CE" w:rsidRPr="004F1E47" w:rsidTr="00DF39CE">
        <w:trPr>
          <w:trHeight w:val="157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F39CE" w:rsidRPr="004F1E47" w:rsidRDefault="00014411" w:rsidP="00DF39CE">
            <w:pPr>
              <w:spacing w:line="0" w:lineRule="atLeast"/>
              <w:ind w:right="-21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２</w:t>
            </w:r>
            <w:r w:rsidR="00DF39CE"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 中止する</w:t>
            </w:r>
          </w:p>
          <w:p w:rsidR="00DF39CE" w:rsidRPr="004F1E47" w:rsidRDefault="00DF39CE" w:rsidP="00DF39CE">
            <w:pPr>
              <w:spacing w:line="0" w:lineRule="atLeast"/>
              <w:ind w:right="-21" w:firstLineChars="150" w:firstLine="330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補助対象システ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9CE" w:rsidRPr="004F1E47" w:rsidRDefault="00DF39CE" w:rsidP="00DF39CE">
            <w:pPr>
              <w:spacing w:line="0" w:lineRule="atLeast"/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F39CE" w:rsidRPr="004F1E47" w:rsidTr="00DF39CE">
        <w:trPr>
          <w:trHeight w:val="999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F39CE" w:rsidRPr="004F1E47" w:rsidRDefault="00014411" w:rsidP="00DF39CE">
            <w:pPr>
              <w:spacing w:line="0" w:lineRule="atLeast"/>
              <w:ind w:right="-21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３</w:t>
            </w:r>
            <w:r w:rsidR="00DF39CE"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 中止の理由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9CE" w:rsidRPr="004F1E47" w:rsidRDefault="00DF39CE" w:rsidP="00C757BD">
            <w:pPr>
              <w:spacing w:line="0" w:lineRule="atLeast"/>
              <w:ind w:firstLineChars="72" w:firstLine="158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</w:p>
        </w:tc>
      </w:tr>
      <w:tr w:rsidR="00DF39CE" w:rsidRPr="004F1E47" w:rsidTr="00DF39CE">
        <w:trPr>
          <w:trHeight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F39CE" w:rsidRPr="004F1E47" w:rsidRDefault="00797EAA" w:rsidP="00DF39CE">
            <w:pPr>
              <w:spacing w:line="0" w:lineRule="atLeast"/>
              <w:ind w:right="-21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４</w:t>
            </w:r>
            <w:r w:rsidR="00DF39CE"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 補助対象住宅の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9CE" w:rsidRPr="004F1E47" w:rsidRDefault="00DF39CE" w:rsidP="00DF39CE">
            <w:pPr>
              <w:spacing w:line="0" w:lineRule="atLeast"/>
              <w:ind w:firstLineChars="100" w:firstLine="220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福岡市</w:t>
            </w:r>
          </w:p>
        </w:tc>
      </w:tr>
      <w:tr w:rsidR="00DF39CE" w:rsidRPr="004F1E47" w:rsidTr="00DF39CE">
        <w:trPr>
          <w:trHeight w:val="102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F39CE" w:rsidRPr="004F1E47" w:rsidRDefault="00797EAA" w:rsidP="00DF39CE">
            <w:pPr>
              <w:spacing w:line="0" w:lineRule="atLeast"/>
              <w:ind w:right="-21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５</w:t>
            </w:r>
            <w:r w:rsidR="00DF39CE"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 補助金申請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9CE" w:rsidRPr="004F1E47" w:rsidRDefault="00DF39CE" w:rsidP="00DF39CE">
            <w:pPr>
              <w:ind w:firstLineChars="100" w:firstLine="220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中止前</w:t>
            </w:r>
            <w:r w:rsidR="00C757BD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　　　　　　　</w:t>
            </w: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円</w:t>
            </w:r>
          </w:p>
          <w:p w:rsidR="00DF39CE" w:rsidRPr="004F1E47" w:rsidRDefault="00DF39CE" w:rsidP="00C757BD">
            <w:pPr>
              <w:ind w:firstLineChars="100" w:firstLine="220"/>
              <w:rPr>
                <w:rFonts w:ascii="BIZ UD明朝 Medium" w:eastAsia="BIZ UD明朝 Medium" w:hAnsi="BIZ UD明朝 Medium" w:cs="メイリオ"/>
                <w:color w:val="000000"/>
                <w:sz w:val="22"/>
                <w:szCs w:val="22"/>
                <w:u w:val="single"/>
              </w:rPr>
            </w:pP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中止後</w:t>
            </w:r>
            <w:r w:rsidR="00C757BD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 xml:space="preserve">　　　　　　　</w:t>
            </w:r>
            <w:r w:rsidRPr="004F1E47">
              <w:rPr>
                <w:rFonts w:ascii="BIZ UD明朝 Medium" w:eastAsia="BIZ UD明朝 Medium" w:hAnsi="BIZ UD明朝 Medium" w:cs="メイリオ" w:hint="eastAsia"/>
                <w:color w:val="000000"/>
                <w:sz w:val="22"/>
                <w:szCs w:val="22"/>
              </w:rPr>
              <w:t>円</w:t>
            </w:r>
          </w:p>
        </w:tc>
      </w:tr>
    </w:tbl>
    <w:p w:rsidR="004A2EF2" w:rsidRPr="004F1E47" w:rsidRDefault="00C30D39" w:rsidP="00DF39CE">
      <w:pPr>
        <w:pStyle w:val="a6"/>
        <w:spacing w:afterLines="50" w:after="180" w:line="0" w:lineRule="atLeast"/>
        <w:rPr>
          <w:rFonts w:ascii="BIZ UD明朝 Medium" w:eastAsia="BIZ UD明朝 Medium" w:hAnsi="BIZ UD明朝 Medium" w:cs="メイリオ"/>
          <w:color w:val="000000"/>
          <w:kern w:val="0"/>
          <w:sz w:val="22"/>
          <w:szCs w:val="22"/>
        </w:rPr>
      </w:pPr>
      <w:r w:rsidRPr="004F1E47">
        <w:rPr>
          <w:rFonts w:ascii="BIZ UD明朝 Medium" w:eastAsia="BIZ UD明朝 Medium" w:hAnsi="BIZ UD明朝 Medium" w:cs="メイリオ" w:hint="eastAsia"/>
          <w:color w:val="000000"/>
          <w:kern w:val="0"/>
          <w:sz w:val="22"/>
          <w:szCs w:val="22"/>
        </w:rPr>
        <w:t>記</w:t>
      </w:r>
    </w:p>
    <w:sectPr w:rsidR="004A2EF2" w:rsidRPr="004F1E47" w:rsidSect="004F1E47">
      <w:pgSz w:w="11906" w:h="16838" w:code="9"/>
      <w:pgMar w:top="851" w:right="1418" w:bottom="28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CE" w:rsidRDefault="00DF39CE" w:rsidP="00DF39CE">
      <w:r>
        <w:separator/>
      </w:r>
    </w:p>
  </w:endnote>
  <w:endnote w:type="continuationSeparator" w:id="0">
    <w:p w:rsidR="00DF39CE" w:rsidRDefault="00DF39CE" w:rsidP="00D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CE" w:rsidRDefault="00DF39CE" w:rsidP="00DF39CE">
      <w:r>
        <w:separator/>
      </w:r>
    </w:p>
  </w:footnote>
  <w:footnote w:type="continuationSeparator" w:id="0">
    <w:p w:rsidR="00DF39CE" w:rsidRDefault="00DF39CE" w:rsidP="00DF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5F84CDBE"/>
    <w:lvl w:ilvl="0" w:tplc="B05089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1E7E12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F7EA81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B06BBE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4FE66E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A2A2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6E4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40091C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7C6AA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BDDC20C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AC3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501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14F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C34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2288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BE1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A668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FA24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8F149D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DCF9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E29C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6B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B4DC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288C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6A5E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8B3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ECC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6204C5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566C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20D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1802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81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A6A0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C2A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9280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2A7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202E50"/>
    <w:multiLevelType w:val="hybridMultilevel"/>
    <w:tmpl w:val="33048472"/>
    <w:lvl w:ilvl="0" w:tplc="7640F804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BC55BB5"/>
    <w:multiLevelType w:val="hybridMultilevel"/>
    <w:tmpl w:val="E304C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25ED0"/>
    <w:multiLevelType w:val="hybridMultilevel"/>
    <w:tmpl w:val="0D1E927A"/>
    <w:lvl w:ilvl="0" w:tplc="4D6CC0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B8D1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C71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967D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84F4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7CE4D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45D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D281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7E2A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4A03"/>
    <w:multiLevelType w:val="hybridMultilevel"/>
    <w:tmpl w:val="FAA6412A"/>
    <w:lvl w:ilvl="0" w:tplc="BB16DF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40C6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638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AA49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667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A007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8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96EB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56A8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0C6A"/>
    <w:rsid w:val="00014411"/>
    <w:rsid w:val="00031A94"/>
    <w:rsid w:val="00033073"/>
    <w:rsid w:val="00036424"/>
    <w:rsid w:val="00044D31"/>
    <w:rsid w:val="000459E1"/>
    <w:rsid w:val="00060DD3"/>
    <w:rsid w:val="0006665C"/>
    <w:rsid w:val="000814D9"/>
    <w:rsid w:val="000A581E"/>
    <w:rsid w:val="000B624B"/>
    <w:rsid w:val="000D31DF"/>
    <w:rsid w:val="000E2744"/>
    <w:rsid w:val="000F17CB"/>
    <w:rsid w:val="00121683"/>
    <w:rsid w:val="00124368"/>
    <w:rsid w:val="00124FB1"/>
    <w:rsid w:val="0013150C"/>
    <w:rsid w:val="001446DA"/>
    <w:rsid w:val="00150545"/>
    <w:rsid w:val="0017410A"/>
    <w:rsid w:val="0017751F"/>
    <w:rsid w:val="00182BE0"/>
    <w:rsid w:val="001A14D8"/>
    <w:rsid w:val="001C77C5"/>
    <w:rsid w:val="001D282C"/>
    <w:rsid w:val="001D2BB8"/>
    <w:rsid w:val="001D4ACE"/>
    <w:rsid w:val="0020466D"/>
    <w:rsid w:val="00205BE6"/>
    <w:rsid w:val="002078DA"/>
    <w:rsid w:val="00210AF4"/>
    <w:rsid w:val="00212223"/>
    <w:rsid w:val="00227DAF"/>
    <w:rsid w:val="00230953"/>
    <w:rsid w:val="00231D89"/>
    <w:rsid w:val="002570B0"/>
    <w:rsid w:val="002577F0"/>
    <w:rsid w:val="002675A6"/>
    <w:rsid w:val="002700A8"/>
    <w:rsid w:val="00274A11"/>
    <w:rsid w:val="00294DD6"/>
    <w:rsid w:val="002B2B5E"/>
    <w:rsid w:val="002D762A"/>
    <w:rsid w:val="002E1105"/>
    <w:rsid w:val="00304DAA"/>
    <w:rsid w:val="00323438"/>
    <w:rsid w:val="003269C0"/>
    <w:rsid w:val="00342693"/>
    <w:rsid w:val="00354645"/>
    <w:rsid w:val="003603B2"/>
    <w:rsid w:val="00393A4C"/>
    <w:rsid w:val="003D0133"/>
    <w:rsid w:val="003E3745"/>
    <w:rsid w:val="003E4577"/>
    <w:rsid w:val="003F0E59"/>
    <w:rsid w:val="003F17B6"/>
    <w:rsid w:val="00422729"/>
    <w:rsid w:val="00426DDF"/>
    <w:rsid w:val="0043477C"/>
    <w:rsid w:val="0044289D"/>
    <w:rsid w:val="004629A5"/>
    <w:rsid w:val="00464786"/>
    <w:rsid w:val="004A2EF2"/>
    <w:rsid w:val="004B5926"/>
    <w:rsid w:val="004D4D48"/>
    <w:rsid w:val="004D51AD"/>
    <w:rsid w:val="004F1E47"/>
    <w:rsid w:val="004F23B2"/>
    <w:rsid w:val="00522C6C"/>
    <w:rsid w:val="00544AB3"/>
    <w:rsid w:val="005615EE"/>
    <w:rsid w:val="00577A13"/>
    <w:rsid w:val="005831FB"/>
    <w:rsid w:val="005B22B4"/>
    <w:rsid w:val="005B5F03"/>
    <w:rsid w:val="005D50B1"/>
    <w:rsid w:val="005D74CD"/>
    <w:rsid w:val="005D7F4A"/>
    <w:rsid w:val="00611213"/>
    <w:rsid w:val="006117A9"/>
    <w:rsid w:val="00617472"/>
    <w:rsid w:val="006550F1"/>
    <w:rsid w:val="00666F5C"/>
    <w:rsid w:val="00667676"/>
    <w:rsid w:val="00671907"/>
    <w:rsid w:val="00693BAF"/>
    <w:rsid w:val="006C17E5"/>
    <w:rsid w:val="006C20F3"/>
    <w:rsid w:val="006D56CF"/>
    <w:rsid w:val="006F2DCE"/>
    <w:rsid w:val="006F4191"/>
    <w:rsid w:val="00721C08"/>
    <w:rsid w:val="00753DA0"/>
    <w:rsid w:val="00761E18"/>
    <w:rsid w:val="00785232"/>
    <w:rsid w:val="0079226C"/>
    <w:rsid w:val="00794F1F"/>
    <w:rsid w:val="00797EAA"/>
    <w:rsid w:val="007B0AC2"/>
    <w:rsid w:val="007C65A2"/>
    <w:rsid w:val="007D5F12"/>
    <w:rsid w:val="007E02D1"/>
    <w:rsid w:val="007F38DF"/>
    <w:rsid w:val="007F7266"/>
    <w:rsid w:val="00802151"/>
    <w:rsid w:val="00802D39"/>
    <w:rsid w:val="00813F58"/>
    <w:rsid w:val="008422A3"/>
    <w:rsid w:val="00843E10"/>
    <w:rsid w:val="0085244B"/>
    <w:rsid w:val="008640AC"/>
    <w:rsid w:val="00873D5D"/>
    <w:rsid w:val="00877637"/>
    <w:rsid w:val="008A2D1E"/>
    <w:rsid w:val="008B060F"/>
    <w:rsid w:val="008D1859"/>
    <w:rsid w:val="00903CE6"/>
    <w:rsid w:val="00925C6B"/>
    <w:rsid w:val="009310D3"/>
    <w:rsid w:val="009365FD"/>
    <w:rsid w:val="00960ABA"/>
    <w:rsid w:val="00983D01"/>
    <w:rsid w:val="00994CC6"/>
    <w:rsid w:val="009A5728"/>
    <w:rsid w:val="009B7097"/>
    <w:rsid w:val="009D4FE3"/>
    <w:rsid w:val="009D7BE9"/>
    <w:rsid w:val="009E0D06"/>
    <w:rsid w:val="009E5548"/>
    <w:rsid w:val="00A17D36"/>
    <w:rsid w:val="00A50369"/>
    <w:rsid w:val="00A51210"/>
    <w:rsid w:val="00A566C5"/>
    <w:rsid w:val="00A65D30"/>
    <w:rsid w:val="00A95FB7"/>
    <w:rsid w:val="00AB1174"/>
    <w:rsid w:val="00AB4EE1"/>
    <w:rsid w:val="00AB53F9"/>
    <w:rsid w:val="00AB6E3C"/>
    <w:rsid w:val="00AF14BF"/>
    <w:rsid w:val="00B07A76"/>
    <w:rsid w:val="00B22039"/>
    <w:rsid w:val="00B30F27"/>
    <w:rsid w:val="00B35372"/>
    <w:rsid w:val="00B434FD"/>
    <w:rsid w:val="00B51B31"/>
    <w:rsid w:val="00B632C6"/>
    <w:rsid w:val="00B94ED1"/>
    <w:rsid w:val="00BA3DE9"/>
    <w:rsid w:val="00BD2189"/>
    <w:rsid w:val="00C00E14"/>
    <w:rsid w:val="00C01545"/>
    <w:rsid w:val="00C02B0A"/>
    <w:rsid w:val="00C042B9"/>
    <w:rsid w:val="00C10F7B"/>
    <w:rsid w:val="00C16239"/>
    <w:rsid w:val="00C268B1"/>
    <w:rsid w:val="00C309F0"/>
    <w:rsid w:val="00C30D39"/>
    <w:rsid w:val="00C474C9"/>
    <w:rsid w:val="00C6550E"/>
    <w:rsid w:val="00C66682"/>
    <w:rsid w:val="00C757BD"/>
    <w:rsid w:val="00CB7989"/>
    <w:rsid w:val="00CC5F98"/>
    <w:rsid w:val="00CC6B5B"/>
    <w:rsid w:val="00D5582C"/>
    <w:rsid w:val="00D926D6"/>
    <w:rsid w:val="00D96799"/>
    <w:rsid w:val="00DD09A1"/>
    <w:rsid w:val="00DE4680"/>
    <w:rsid w:val="00DF39CE"/>
    <w:rsid w:val="00DF5F42"/>
    <w:rsid w:val="00DF76B4"/>
    <w:rsid w:val="00E015F4"/>
    <w:rsid w:val="00E10A23"/>
    <w:rsid w:val="00E21967"/>
    <w:rsid w:val="00E23283"/>
    <w:rsid w:val="00E40982"/>
    <w:rsid w:val="00E53FA5"/>
    <w:rsid w:val="00E6022E"/>
    <w:rsid w:val="00E73C05"/>
    <w:rsid w:val="00E865E0"/>
    <w:rsid w:val="00EA0DD0"/>
    <w:rsid w:val="00EA1B26"/>
    <w:rsid w:val="00EF187C"/>
    <w:rsid w:val="00EF77B4"/>
    <w:rsid w:val="00F06881"/>
    <w:rsid w:val="00F4400F"/>
    <w:rsid w:val="00F54C79"/>
    <w:rsid w:val="00F54EE2"/>
    <w:rsid w:val="00F62C0C"/>
    <w:rsid w:val="00F67B2A"/>
    <w:rsid w:val="00F77EC2"/>
    <w:rsid w:val="00F92412"/>
    <w:rsid w:val="00F93EAD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8F7298A"/>
  <w15:chartTrackingRefBased/>
  <w15:docId w15:val="{A2D47F07-169B-4C0A-A928-FC95EC1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List Paragraph"/>
    <w:basedOn w:val="a"/>
    <w:uiPriority w:val="34"/>
    <w:qFormat/>
    <w:rsid w:val="00DF39CE"/>
    <w:pPr>
      <w:ind w:leftChars="400" w:left="840"/>
    </w:pPr>
  </w:style>
  <w:style w:type="character" w:styleId="a9">
    <w:name w:val="Placeholder Text"/>
    <w:basedOn w:val="a0"/>
    <w:uiPriority w:val="99"/>
    <w:semiHidden/>
    <w:rsid w:val="00611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99EB-B317-4911-9736-74B88906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古市　美奈</cp:lastModifiedBy>
  <cp:revision>13</cp:revision>
  <cp:lastPrinted>1899-12-31T15:00:00Z</cp:lastPrinted>
  <dcterms:created xsi:type="dcterms:W3CDTF">2022-05-26T06:45:00Z</dcterms:created>
  <dcterms:modified xsi:type="dcterms:W3CDTF">2025-02-14T00:13:00Z</dcterms:modified>
</cp:coreProperties>
</file>